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4395"/>
        <w:gridCol w:w="5245"/>
      </w:tblGrid>
      <w:tr w:rsidR="00CE0C78" w:rsidTr="00FA0C80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FA0C80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3D060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EA660D" w:rsidRPr="000C3139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743</w:t>
              </w:r>
              <w:r w:rsidR="0067485E" w:rsidRPr="000C3139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/XIV/2.ª</w:t>
              </w:r>
            </w:hyperlink>
          </w:p>
        </w:tc>
      </w:tr>
      <w:tr w:rsidR="00CE0C78" w:rsidTr="00FA0C80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646C5C" w:rsidP="006F1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a</w:t>
            </w:r>
            <w:r w:rsidR="006F13E5">
              <w:rPr>
                <w:rFonts w:ascii="Arial" w:hAnsi="Arial" w:cs="Arial"/>
                <w:sz w:val="20"/>
                <w:szCs w:val="20"/>
              </w:rPr>
              <w:t>nove</w:t>
            </w:r>
            <w:r w:rsidR="00EC373A">
              <w:rPr>
                <w:rFonts w:ascii="Arial" w:hAnsi="Arial" w:cs="Arial"/>
                <w:sz w:val="20"/>
                <w:szCs w:val="20"/>
              </w:rPr>
              <w:t xml:space="preserve"> Deputados do Grupo Parlamentar do Partido Social Democrata (PPD/PSD</w:t>
            </w:r>
            <w:r w:rsidR="0067485E">
              <w:rPr>
                <w:rFonts w:ascii="Arial" w:hAnsi="Arial" w:cs="Arial"/>
                <w:sz w:val="20"/>
                <w:szCs w:val="20"/>
              </w:rPr>
              <w:t>)</w:t>
            </w:r>
            <w:r w:rsidR="006727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0C78" w:rsidTr="00FA0C80">
        <w:trPr>
          <w:trHeight w:val="83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6C5C" w:rsidRPr="00646C5C" w:rsidRDefault="00747FF7" w:rsidP="006F13E5">
            <w:pPr>
              <w:pStyle w:val="Body1"/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646C5C">
              <w:rPr>
                <w:rFonts w:ascii="Arial" w:hAnsi="Arial" w:cs="Arial"/>
              </w:rPr>
              <w:t>«</w:t>
            </w:r>
            <w:r w:rsidR="00646C5C" w:rsidRPr="00646C5C">
              <w:rPr>
                <w:rFonts w:ascii="Arial" w:hAnsi="Arial" w:cs="Arial"/>
                <w:color w:val="auto"/>
              </w:rPr>
              <w:t xml:space="preserve">Procede à alteração dos limites territoriais da freguesia de </w:t>
            </w:r>
            <w:proofErr w:type="spellStart"/>
            <w:r w:rsidR="006F13E5">
              <w:rPr>
                <w:rFonts w:ascii="Arial" w:hAnsi="Arial" w:cs="Arial"/>
                <w:color w:val="auto"/>
              </w:rPr>
              <w:t>Castêlo</w:t>
            </w:r>
            <w:proofErr w:type="spellEnd"/>
            <w:r w:rsidR="006F13E5">
              <w:rPr>
                <w:rFonts w:ascii="Arial" w:hAnsi="Arial" w:cs="Arial"/>
                <w:color w:val="auto"/>
              </w:rPr>
              <w:t xml:space="preserve"> da Maia, </w:t>
            </w:r>
            <w:r w:rsidR="000C3139">
              <w:rPr>
                <w:rFonts w:ascii="Arial" w:hAnsi="Arial" w:cs="Arial"/>
                <w:color w:val="auto"/>
              </w:rPr>
              <w:t>d</w:t>
            </w:r>
            <w:r w:rsidR="006F13E5">
              <w:rPr>
                <w:rFonts w:ascii="Arial" w:hAnsi="Arial" w:cs="Arial"/>
                <w:color w:val="auto"/>
              </w:rPr>
              <w:t>o concelho da Maia, e das freguesias de Alvarelhos e Guidões, Muro e Coronado</w:t>
            </w:r>
            <w:r w:rsidR="00646C5C" w:rsidRPr="00646C5C">
              <w:rPr>
                <w:rFonts w:ascii="Arial" w:hAnsi="Arial" w:cs="Arial"/>
                <w:color w:val="auto"/>
              </w:rPr>
              <w:t xml:space="preserve"> do concelho da Trofa</w:t>
            </w:r>
            <w:r w:rsidR="00DA36C4">
              <w:rPr>
                <w:rFonts w:ascii="Arial" w:hAnsi="Arial" w:cs="Arial"/>
                <w:color w:val="auto"/>
              </w:rPr>
              <w:t>»</w:t>
            </w:r>
          </w:p>
          <w:p w:rsidR="00CE0C78" w:rsidRDefault="00747FF7" w:rsidP="006F13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:rsidTr="00FA0C80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3D0605" w:rsidP="00FF49C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A06A8F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</w:p>
        </w:tc>
      </w:tr>
      <w:tr w:rsidR="00E67ECD" w:rsidTr="00FA0C80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FA0C80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3D0605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C03453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FA0C80">
        <w:trPr>
          <w:trHeight w:val="6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C614BC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686626" w:rsidTr="00FA0C80">
        <w:trPr>
          <w:trHeight w:val="85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6626" w:rsidRDefault="0068662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33B4" w:rsidRPr="00C614BC" w:rsidRDefault="003D0605" w:rsidP="00FF49C0">
            <w:pPr>
              <w:spacing w:before="12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0FCDB43847BD409FBBED869EBBBDCE01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EC373A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dministração Pública, Modernização Administrativa, Descentralização e Poder Local (13.ª)</w:t>
                </w:r>
              </w:sdtContent>
            </w:sdt>
            <w:r w:rsidR="006866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485E" w:rsidTr="00FA0C8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85E" w:rsidRPr="00CE0C78" w:rsidRDefault="0067485E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747FF7" w:rsidRDefault="00747FF7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9376B" w:rsidRPr="00BD4110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6F13E5">
        <w:rPr>
          <w:rFonts w:ascii="Arial" w:hAnsi="Arial" w:cs="Arial"/>
          <w:sz w:val="20"/>
          <w:szCs w:val="20"/>
        </w:rPr>
        <w:t>19</w:t>
      </w:r>
      <w:r w:rsidR="009F3765" w:rsidRPr="00BD4110">
        <w:rPr>
          <w:rFonts w:ascii="Arial" w:hAnsi="Arial" w:cs="Arial"/>
          <w:sz w:val="20"/>
          <w:szCs w:val="20"/>
        </w:rPr>
        <w:t xml:space="preserve"> de</w:t>
      </w:r>
      <w:r w:rsidR="003D3EB7" w:rsidRPr="00BD4110">
        <w:rPr>
          <w:rFonts w:ascii="Arial" w:hAnsi="Arial" w:cs="Arial"/>
          <w:sz w:val="20"/>
          <w:szCs w:val="20"/>
        </w:rPr>
        <w:t xml:space="preserve"> </w:t>
      </w:r>
      <w:r w:rsidR="006F13E5">
        <w:rPr>
          <w:rFonts w:ascii="Arial" w:hAnsi="Arial" w:cs="Arial"/>
          <w:sz w:val="20"/>
          <w:szCs w:val="20"/>
        </w:rPr>
        <w:t xml:space="preserve">março </w:t>
      </w:r>
      <w:r w:rsidR="007F34E6" w:rsidRPr="00BD4110">
        <w:rPr>
          <w:rFonts w:ascii="Arial" w:hAnsi="Arial" w:cs="Arial"/>
          <w:sz w:val="20"/>
          <w:szCs w:val="20"/>
        </w:rPr>
        <w:t>de 202</w:t>
      </w:r>
      <w:r w:rsidR="00FA0C80">
        <w:rPr>
          <w:rFonts w:ascii="Arial" w:hAnsi="Arial" w:cs="Arial"/>
          <w:sz w:val="20"/>
          <w:szCs w:val="20"/>
        </w:rPr>
        <w:t>1</w:t>
      </w:r>
    </w:p>
    <w:p w:rsidR="0089376B" w:rsidRPr="00BD4110" w:rsidRDefault="007E37A0" w:rsidP="00E5174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O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 xml:space="preserve">, </w:t>
      </w:r>
      <w:r w:rsidR="00FA0C80">
        <w:rPr>
          <w:rFonts w:ascii="Arial" w:hAnsi="Arial" w:cs="Arial"/>
          <w:sz w:val="20"/>
          <w:szCs w:val="20"/>
        </w:rPr>
        <w:t>Luis Martins</w:t>
      </w:r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ABB" w:rsidRDefault="00D63ABB" w:rsidP="00BF1158">
      <w:r>
        <w:separator/>
      </w:r>
    </w:p>
  </w:endnote>
  <w:endnote w:type="continuationSeparator" w:id="0">
    <w:p w:rsidR="00D63ABB" w:rsidRDefault="00D63ABB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ABB" w:rsidRDefault="00D63ABB" w:rsidP="00BF1158">
      <w:r>
        <w:separator/>
      </w:r>
    </w:p>
  </w:footnote>
  <w:footnote w:type="continuationSeparator" w:id="0">
    <w:p w:rsidR="00D63ABB" w:rsidRDefault="00D63ABB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3F20"/>
    <w:rsid w:val="00046244"/>
    <w:rsid w:val="00055B7D"/>
    <w:rsid w:val="00060178"/>
    <w:rsid w:val="00085FAE"/>
    <w:rsid w:val="00094D16"/>
    <w:rsid w:val="000A1E32"/>
    <w:rsid w:val="000C3139"/>
    <w:rsid w:val="000C71EC"/>
    <w:rsid w:val="000E595A"/>
    <w:rsid w:val="00106CAC"/>
    <w:rsid w:val="001328D2"/>
    <w:rsid w:val="0015068C"/>
    <w:rsid w:val="001517D8"/>
    <w:rsid w:val="00177A32"/>
    <w:rsid w:val="001A4A9C"/>
    <w:rsid w:val="001A5F9F"/>
    <w:rsid w:val="001B56AE"/>
    <w:rsid w:val="001F7F22"/>
    <w:rsid w:val="002048F5"/>
    <w:rsid w:val="002222AE"/>
    <w:rsid w:val="00247C7E"/>
    <w:rsid w:val="00266F17"/>
    <w:rsid w:val="002921A5"/>
    <w:rsid w:val="002953F5"/>
    <w:rsid w:val="002975D0"/>
    <w:rsid w:val="002A4F66"/>
    <w:rsid w:val="002C7536"/>
    <w:rsid w:val="002D1E96"/>
    <w:rsid w:val="003754F8"/>
    <w:rsid w:val="00393898"/>
    <w:rsid w:val="003A0ED6"/>
    <w:rsid w:val="003B5646"/>
    <w:rsid w:val="003B6323"/>
    <w:rsid w:val="003C63AE"/>
    <w:rsid w:val="003D0605"/>
    <w:rsid w:val="003D3EB7"/>
    <w:rsid w:val="003D74D7"/>
    <w:rsid w:val="003D7AB6"/>
    <w:rsid w:val="003E50AE"/>
    <w:rsid w:val="003E57EC"/>
    <w:rsid w:val="00404F00"/>
    <w:rsid w:val="004265B2"/>
    <w:rsid w:val="004511A7"/>
    <w:rsid w:val="00461CC7"/>
    <w:rsid w:val="00486353"/>
    <w:rsid w:val="004B68E3"/>
    <w:rsid w:val="004C1CAC"/>
    <w:rsid w:val="004E51EF"/>
    <w:rsid w:val="00501334"/>
    <w:rsid w:val="00501E38"/>
    <w:rsid w:val="00533B1C"/>
    <w:rsid w:val="0053745A"/>
    <w:rsid w:val="0054466B"/>
    <w:rsid w:val="00552B7A"/>
    <w:rsid w:val="00554C79"/>
    <w:rsid w:val="005802C4"/>
    <w:rsid w:val="005934A3"/>
    <w:rsid w:val="005A5E28"/>
    <w:rsid w:val="005F0388"/>
    <w:rsid w:val="00600A4B"/>
    <w:rsid w:val="00617683"/>
    <w:rsid w:val="00646C5C"/>
    <w:rsid w:val="0064751B"/>
    <w:rsid w:val="00655290"/>
    <w:rsid w:val="00672756"/>
    <w:rsid w:val="006729F3"/>
    <w:rsid w:val="0067485E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33B4"/>
    <w:rsid w:val="006C45DC"/>
    <w:rsid w:val="006F13E5"/>
    <w:rsid w:val="006F1882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E37A0"/>
    <w:rsid w:val="007F01A2"/>
    <w:rsid w:val="007F34E6"/>
    <w:rsid w:val="0080561A"/>
    <w:rsid w:val="00821BCC"/>
    <w:rsid w:val="00827C29"/>
    <w:rsid w:val="0085766D"/>
    <w:rsid w:val="0086071F"/>
    <w:rsid w:val="00864B96"/>
    <w:rsid w:val="00864E13"/>
    <w:rsid w:val="008853FD"/>
    <w:rsid w:val="0089376B"/>
    <w:rsid w:val="008D5F78"/>
    <w:rsid w:val="008E0D14"/>
    <w:rsid w:val="0091704B"/>
    <w:rsid w:val="0094242E"/>
    <w:rsid w:val="00942A82"/>
    <w:rsid w:val="0095317A"/>
    <w:rsid w:val="00954A64"/>
    <w:rsid w:val="00975DE0"/>
    <w:rsid w:val="009B02CE"/>
    <w:rsid w:val="009D0D74"/>
    <w:rsid w:val="009E700D"/>
    <w:rsid w:val="009F3765"/>
    <w:rsid w:val="00A06A8F"/>
    <w:rsid w:val="00A078FA"/>
    <w:rsid w:val="00AB0CA6"/>
    <w:rsid w:val="00AC3FD9"/>
    <w:rsid w:val="00B27689"/>
    <w:rsid w:val="00B36108"/>
    <w:rsid w:val="00B86590"/>
    <w:rsid w:val="00B9453A"/>
    <w:rsid w:val="00B95116"/>
    <w:rsid w:val="00BC1E89"/>
    <w:rsid w:val="00BD4110"/>
    <w:rsid w:val="00BF1158"/>
    <w:rsid w:val="00C00F4B"/>
    <w:rsid w:val="00C03453"/>
    <w:rsid w:val="00C131B0"/>
    <w:rsid w:val="00C24C13"/>
    <w:rsid w:val="00C40204"/>
    <w:rsid w:val="00C614BC"/>
    <w:rsid w:val="00C61B3A"/>
    <w:rsid w:val="00C776F9"/>
    <w:rsid w:val="00C93514"/>
    <w:rsid w:val="00C945B2"/>
    <w:rsid w:val="00CA281F"/>
    <w:rsid w:val="00CB5BD2"/>
    <w:rsid w:val="00CD5A1A"/>
    <w:rsid w:val="00CD6E0D"/>
    <w:rsid w:val="00CE0C78"/>
    <w:rsid w:val="00D0056B"/>
    <w:rsid w:val="00D07794"/>
    <w:rsid w:val="00D47A90"/>
    <w:rsid w:val="00D5536B"/>
    <w:rsid w:val="00D6197E"/>
    <w:rsid w:val="00D63ABB"/>
    <w:rsid w:val="00D70FC7"/>
    <w:rsid w:val="00D80ADC"/>
    <w:rsid w:val="00D81F1F"/>
    <w:rsid w:val="00D85925"/>
    <w:rsid w:val="00D90482"/>
    <w:rsid w:val="00DA36C4"/>
    <w:rsid w:val="00DC5951"/>
    <w:rsid w:val="00DE1D1C"/>
    <w:rsid w:val="00E050F2"/>
    <w:rsid w:val="00E47796"/>
    <w:rsid w:val="00E51741"/>
    <w:rsid w:val="00E62B3C"/>
    <w:rsid w:val="00E67ECD"/>
    <w:rsid w:val="00E74E2C"/>
    <w:rsid w:val="00E77EE3"/>
    <w:rsid w:val="00E81941"/>
    <w:rsid w:val="00E834F1"/>
    <w:rsid w:val="00EA660D"/>
    <w:rsid w:val="00EB3D20"/>
    <w:rsid w:val="00EC373A"/>
    <w:rsid w:val="00ED6077"/>
    <w:rsid w:val="00EE4CE0"/>
    <w:rsid w:val="00EF7AD5"/>
    <w:rsid w:val="00F0094B"/>
    <w:rsid w:val="00F3584B"/>
    <w:rsid w:val="00F4465C"/>
    <w:rsid w:val="00F623A0"/>
    <w:rsid w:val="00F83752"/>
    <w:rsid w:val="00F864D8"/>
    <w:rsid w:val="00FA0C80"/>
    <w:rsid w:val="00FB404A"/>
    <w:rsid w:val="00FB462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72756"/>
    <w:rPr>
      <w:color w:val="605E5C"/>
      <w:shd w:val="clear" w:color="auto" w:fill="E1DFDD"/>
    </w:rPr>
  </w:style>
  <w:style w:type="paragraph" w:customStyle="1" w:styleId="Body1">
    <w:name w:val="Body 1"/>
    <w:rsid w:val="00646C5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53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0FCDB43847BD409FBBED869EBBBDC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3FBD5-C175-47B7-9372-FDF7D11985E6}"/>
      </w:docPartPr>
      <w:docPartBody>
        <w:p w:rsidR="00670B30" w:rsidRDefault="00561BF3" w:rsidP="00561BF3">
          <w:pPr>
            <w:pStyle w:val="0FCDB43847BD409FBBED869EBBBDCE01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2B5407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36AB3"/>
    <w:rsid w:val="00560962"/>
    <w:rsid w:val="00561BF3"/>
    <w:rsid w:val="005766DB"/>
    <w:rsid w:val="00621FA2"/>
    <w:rsid w:val="00631657"/>
    <w:rsid w:val="00631FBF"/>
    <w:rsid w:val="00670B30"/>
    <w:rsid w:val="006731FD"/>
    <w:rsid w:val="00701F75"/>
    <w:rsid w:val="00770F81"/>
    <w:rsid w:val="007D7B85"/>
    <w:rsid w:val="007F7210"/>
    <w:rsid w:val="00835C45"/>
    <w:rsid w:val="008D2E65"/>
    <w:rsid w:val="0092255E"/>
    <w:rsid w:val="0092374C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BF25DE"/>
    <w:rsid w:val="00C10B9D"/>
    <w:rsid w:val="00C505D5"/>
    <w:rsid w:val="00D74ABD"/>
    <w:rsid w:val="00D75CCE"/>
    <w:rsid w:val="00DC4AD6"/>
    <w:rsid w:val="00E52687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80486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3-19T00:00:00+00:00</DataDocumento>
    <IDFase xmlns="2e97e158-1a31-4bff-9a0a-f8ebffd34ea8">1232110</IDFase>
    <IDIniciativa xmlns="2e97e158-1a31-4bff-9a0a-f8ebffd34ea8">110531</IDIniciativa>
    <TipoDocumento xmlns="2e97e158-1a31-4bff-9a0a-f8ebffd34ea8">Anexo</TipoDocumento>
    <NomeOriginalFicheiro xmlns="2e97e158-1a31-4bff-9a0a-f8ebffd34ea8">NA PJL 743-XIV-2 (PSD).docx</NomeOriginalFicheiro>
    <NROrdem xmlns="2e97e158-1a31-4bff-9a0a-f8ebffd34ea8">1</NROrdem>
    <PublicarInternet xmlns="2e97e158-1a31-4bff-9a0a-f8ebffd34ea8">true</PublicarInternet>
    <NRIniciativa xmlns="2e97e158-1a31-4bff-9a0a-f8ebffd34ea8">743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88906C3E-C0C2-4598-9557-511231A23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662B1-D43C-4291-932D-68F4EC596C6C}"/>
</file>

<file path=customXml/itemProps3.xml><?xml version="1.0" encoding="utf-8"?>
<ds:datastoreItem xmlns:ds="http://schemas.openxmlformats.org/officeDocument/2006/customXml" ds:itemID="{D9085E17-E7A3-4AE3-8D97-D207C7FEC8FF}"/>
</file>

<file path=customXml/itemProps4.xml><?xml version="1.0" encoding="utf-8"?>
<ds:datastoreItem xmlns:ds="http://schemas.openxmlformats.org/officeDocument/2006/customXml" ds:itemID="{E955A7CF-4610-4550-BFA1-3E03F3880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ís Martins</cp:lastModifiedBy>
  <cp:revision>2</cp:revision>
  <dcterms:created xsi:type="dcterms:W3CDTF">2021-03-19T16:36:00Z</dcterms:created>
  <dcterms:modified xsi:type="dcterms:W3CDTF">2021-03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82900</vt:r8>
  </property>
</Properties>
</file>